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699F" w14:textId="77777777" w:rsidR="00DA1B43" w:rsidRPr="005345D0" w:rsidRDefault="00DA1B43" w:rsidP="00DA1B43">
      <w:pPr>
        <w:jc w:val="center"/>
        <w:rPr>
          <w:rFonts w:ascii="ＭＳ Ｐ明朝" w:eastAsia="ＭＳ Ｐ明朝" w:hAnsi="ＭＳ Ｐ明朝"/>
          <w:b/>
          <w:bCs/>
          <w:w w:val="200"/>
          <w:sz w:val="32"/>
          <w:szCs w:val="32"/>
        </w:rPr>
      </w:pPr>
      <w:r w:rsidRPr="0097063D">
        <w:rPr>
          <w:rFonts w:ascii="ＭＳ Ｐ明朝" w:eastAsia="ＭＳ Ｐ明朝" w:hAnsi="ＭＳ Ｐ明朝" w:hint="eastAsia"/>
          <w:b/>
          <w:bCs/>
          <w:spacing w:val="5"/>
          <w:w w:val="97"/>
          <w:kern w:val="0"/>
          <w:sz w:val="32"/>
          <w:szCs w:val="32"/>
          <w:fitText w:val="1547" w:id="-1134859008"/>
        </w:rPr>
        <w:t>ＢＢシステ</w:t>
      </w:r>
      <w:r w:rsidRPr="0097063D">
        <w:rPr>
          <w:rFonts w:ascii="ＭＳ Ｐ明朝" w:eastAsia="ＭＳ Ｐ明朝" w:hAnsi="ＭＳ Ｐ明朝" w:hint="eastAsia"/>
          <w:b/>
          <w:bCs/>
          <w:spacing w:val="-9"/>
          <w:w w:val="97"/>
          <w:kern w:val="0"/>
          <w:sz w:val="32"/>
          <w:szCs w:val="32"/>
          <w:fitText w:val="1547" w:id="-1134859008"/>
        </w:rPr>
        <w:t>ム</w:t>
      </w:r>
      <w:r w:rsidRPr="005345D0">
        <w:rPr>
          <w:rFonts w:ascii="ＭＳ Ｐ明朝" w:eastAsia="ＭＳ Ｐ明朝" w:hAnsi="ＭＳ Ｐ明朝" w:hint="eastAsia"/>
          <w:b/>
          <w:bCs/>
          <w:kern w:val="0"/>
          <w:sz w:val="32"/>
          <w:szCs w:val="32"/>
        </w:rPr>
        <w:t xml:space="preserve"> </w:t>
      </w:r>
      <w:r w:rsidR="00792AB1">
        <w:rPr>
          <w:rFonts w:ascii="ＭＳ Ｐ明朝" w:eastAsia="ＭＳ Ｐ明朝" w:hAnsi="ＭＳ Ｐ明朝" w:hint="eastAsia"/>
          <w:b/>
          <w:bCs/>
          <w:kern w:val="0"/>
          <w:sz w:val="32"/>
          <w:szCs w:val="32"/>
        </w:rPr>
        <w:t>出荷証明</w:t>
      </w:r>
      <w:r w:rsidRPr="005345D0">
        <w:rPr>
          <w:rFonts w:ascii="ＭＳ Ｐ明朝" w:eastAsia="ＭＳ Ｐ明朝" w:hAnsi="ＭＳ Ｐ明朝" w:hint="eastAsia"/>
          <w:b/>
          <w:bCs/>
          <w:sz w:val="32"/>
          <w:szCs w:val="32"/>
        </w:rPr>
        <w:t>発行依頼</w:t>
      </w:r>
    </w:p>
    <w:p w14:paraId="5E5FF478" w14:textId="38B31448" w:rsidR="00DA1B43" w:rsidRPr="00DC57E2" w:rsidRDefault="00DC57E2" w:rsidP="00DA1B43">
      <w:pPr>
        <w:jc w:val="right"/>
        <w:rPr>
          <w:rFonts w:ascii="ＭＳ Ｐ明朝" w:eastAsia="ＭＳ Ｐ明朝" w:hAnsi="ＭＳ Ｐ明朝"/>
          <w:sz w:val="22"/>
        </w:rPr>
      </w:pPr>
      <w:r w:rsidRPr="00DC57E2">
        <w:rPr>
          <w:rFonts w:ascii="ＭＳ Ｐ明朝" w:eastAsia="ＭＳ Ｐ明朝" w:hAnsi="ＭＳ Ｐ明朝" w:hint="eastAsia"/>
          <w:sz w:val="22"/>
        </w:rPr>
        <w:t xml:space="preserve">　　　</w:t>
      </w:r>
      <w:r w:rsidR="00DA1B43" w:rsidRPr="00DC57E2">
        <w:rPr>
          <w:rFonts w:ascii="ＭＳ Ｐ明朝" w:eastAsia="ＭＳ Ｐ明朝" w:hAnsi="ＭＳ Ｐ明朝" w:hint="eastAsia"/>
          <w:sz w:val="22"/>
        </w:rPr>
        <w:t>年　　月　　日</w:t>
      </w:r>
    </w:p>
    <w:p w14:paraId="2232753D" w14:textId="77777777" w:rsidR="00DA1B43" w:rsidRDefault="00DA1B43" w:rsidP="005345D0">
      <w:pPr>
        <w:rPr>
          <w:rFonts w:ascii="ＭＳ Ｐ明朝" w:eastAsia="ＭＳ Ｐ明朝" w:hAnsi="ＭＳ Ｐ明朝"/>
          <w:w w:val="150"/>
          <w:sz w:val="22"/>
        </w:rPr>
      </w:pPr>
      <w:r w:rsidRPr="005345D0">
        <w:rPr>
          <w:rFonts w:ascii="ＭＳ Ｐ明朝" w:eastAsia="ＭＳ Ｐ明朝" w:hAnsi="ＭＳ Ｐ明朝" w:hint="eastAsia"/>
          <w:bCs/>
          <w:w w:val="150"/>
          <w:sz w:val="22"/>
        </w:rPr>
        <w:t>ユニオン建材工業㈱</w:t>
      </w:r>
      <w:r w:rsidRPr="005345D0">
        <w:rPr>
          <w:rFonts w:ascii="ＭＳ Ｐ明朝" w:eastAsia="ＭＳ Ｐ明朝" w:hAnsi="ＭＳ Ｐ明朝" w:hint="eastAsia"/>
          <w:w w:val="150"/>
          <w:sz w:val="22"/>
        </w:rPr>
        <w:t xml:space="preserve">　行</w:t>
      </w:r>
      <w:r w:rsidR="005345D0">
        <w:rPr>
          <w:rFonts w:ascii="ＭＳ Ｐ明朝" w:eastAsia="ＭＳ Ｐ明朝" w:hAnsi="ＭＳ Ｐ明朝" w:hint="eastAsia"/>
          <w:w w:val="150"/>
          <w:sz w:val="22"/>
        </w:rPr>
        <w:t xml:space="preserve">　　　</w:t>
      </w:r>
      <w:r w:rsidRPr="005345D0">
        <w:rPr>
          <w:rFonts w:ascii="ＭＳ Ｐ明朝" w:eastAsia="ＭＳ Ｐ明朝" w:hAnsi="ＭＳ Ｐ明朝" w:hint="eastAsia"/>
          <w:w w:val="150"/>
          <w:sz w:val="22"/>
        </w:rPr>
        <w:t>Ｆａｘ 06-6453-3830</w:t>
      </w:r>
    </w:p>
    <w:p w14:paraId="04C8703E" w14:textId="77777777" w:rsidR="005345D0" w:rsidRPr="005345D0" w:rsidRDefault="005345D0" w:rsidP="005345D0">
      <w:pPr>
        <w:rPr>
          <w:rFonts w:ascii="ＭＳ Ｐ明朝" w:eastAsia="ＭＳ Ｐ明朝" w:hAnsi="ＭＳ Ｐ明朝"/>
          <w:w w:val="150"/>
          <w:sz w:val="22"/>
        </w:rPr>
      </w:pPr>
    </w:p>
    <w:tbl>
      <w:tblPr>
        <w:tblpPr w:leftFromText="142" w:rightFromText="142" w:vertAnchor="text" w:tblpX="101" w:tblpY="1"/>
        <w:tblOverlap w:val="never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4477"/>
      </w:tblGrid>
      <w:tr w:rsidR="00DA1B43" w:rsidRPr="005345D0" w14:paraId="3495FEA8" w14:textId="77777777" w:rsidTr="006560D4">
        <w:trPr>
          <w:trHeight w:val="423"/>
        </w:trPr>
        <w:tc>
          <w:tcPr>
            <w:tcW w:w="5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6AE27" w14:textId="77777777" w:rsidR="00DA1B43" w:rsidRPr="005345D0" w:rsidRDefault="005345D0" w:rsidP="005345D0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防水</w:t>
            </w:r>
            <w:r w:rsidR="00DA1B43" w:rsidRPr="005345D0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施工業者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様 </w:t>
            </w:r>
            <w:r w:rsidRPr="005345D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（</w:t>
            </w:r>
            <w:r w:rsidR="00792AB1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出荷証明書に記名します</w:t>
            </w:r>
            <w:r w:rsidRPr="005345D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4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3C76B" w14:textId="77777777" w:rsidR="005345D0" w:rsidRPr="005345D0" w:rsidRDefault="005345D0" w:rsidP="005345D0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販売業者様</w:t>
            </w:r>
          </w:p>
        </w:tc>
      </w:tr>
      <w:tr w:rsidR="00DA1B43" w:rsidRPr="005345D0" w14:paraId="46DEBC71" w14:textId="77777777" w:rsidTr="006560D4">
        <w:trPr>
          <w:trHeight w:val="1819"/>
        </w:trPr>
        <w:tc>
          <w:tcPr>
            <w:tcW w:w="5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74201" w14:textId="77777777" w:rsidR="00DA1B43" w:rsidRPr="005345D0" w:rsidRDefault="00DA1B43" w:rsidP="005345D0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38C2271" w14:textId="77777777" w:rsidR="00DA1B43" w:rsidRPr="005345D0" w:rsidRDefault="00DA1B43" w:rsidP="005345D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212091D" w14:textId="77777777" w:rsidR="005345D0" w:rsidRPr="005345D0" w:rsidRDefault="005345D0" w:rsidP="005345D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18F482FE" w14:textId="77777777" w:rsidR="005345D0" w:rsidRPr="005345D0" w:rsidRDefault="005345D0" w:rsidP="005345D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7751FB80" w14:textId="77777777" w:rsidR="005345D0" w:rsidRDefault="005345D0" w:rsidP="006560D4">
            <w:pPr>
              <w:tabs>
                <w:tab w:val="left" w:pos="4863"/>
              </w:tabs>
              <w:ind w:firstLineChars="2121" w:firstLine="4241"/>
              <w:rPr>
                <w:rFonts w:ascii="ＭＳ Ｐ明朝" w:eastAsia="ＭＳ Ｐ明朝" w:hAnsi="ＭＳ Ｐ明朝"/>
                <w:bCs/>
                <w:sz w:val="22"/>
              </w:rPr>
            </w:pP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begin"/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instrText xml:space="preserve"> 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eq \o\ac(○,</w:instrText>
            </w:r>
            <w:r w:rsidRPr="005345D0">
              <w:rPr>
                <w:rFonts w:ascii="ＭＳ Ｐ明朝" w:eastAsia="ＭＳ Ｐ明朝" w:hAnsi="ＭＳ Ｐ明朝" w:hint="eastAsia"/>
                <w:bCs/>
                <w:position w:val="3"/>
                <w:sz w:val="15"/>
              </w:rPr>
              <w:instrText>印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)</w:instrText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end"/>
            </w:r>
          </w:p>
          <w:p w14:paraId="1F2A444E" w14:textId="77777777" w:rsidR="004C00AD" w:rsidRPr="005345D0" w:rsidRDefault="004C00AD" w:rsidP="006C0E38">
            <w:pPr>
              <w:ind w:firstLineChars="1900" w:firstLine="3799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4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B1FE8" w14:textId="77777777" w:rsidR="00DA1B43" w:rsidRPr="005345D0" w:rsidRDefault="00DA1B43" w:rsidP="005345D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B53CA44" w14:textId="77777777" w:rsidR="00DA1B43" w:rsidRDefault="00DA1B43" w:rsidP="005345D0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  <w:p w14:paraId="58837B60" w14:textId="77777777" w:rsidR="005345D0" w:rsidRDefault="005345D0" w:rsidP="005345D0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  <w:p w14:paraId="472108A3" w14:textId="77777777" w:rsidR="005345D0" w:rsidRDefault="005345D0" w:rsidP="005345D0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  <w:p w14:paraId="59552B3B" w14:textId="77777777" w:rsidR="005345D0" w:rsidRDefault="005345D0" w:rsidP="004C00AD">
            <w:pPr>
              <w:ind w:right="220"/>
              <w:jc w:val="right"/>
              <w:rPr>
                <w:rFonts w:ascii="ＭＳ Ｐ明朝" w:eastAsia="ＭＳ Ｐ明朝" w:hAnsi="ＭＳ Ｐ明朝"/>
                <w:bCs/>
                <w:sz w:val="22"/>
              </w:rPr>
            </w:pP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begin"/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instrText xml:space="preserve"> 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eq \o\ac(○,</w:instrText>
            </w:r>
            <w:r w:rsidRPr="005345D0">
              <w:rPr>
                <w:rFonts w:ascii="ＭＳ Ｐ明朝" w:eastAsia="ＭＳ Ｐ明朝" w:hAnsi="ＭＳ Ｐ明朝" w:hint="eastAsia"/>
                <w:bCs/>
                <w:position w:val="3"/>
                <w:sz w:val="15"/>
              </w:rPr>
              <w:instrText>印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)</w:instrText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end"/>
            </w:r>
          </w:p>
          <w:p w14:paraId="3368645B" w14:textId="77777777" w:rsidR="004C00AD" w:rsidRPr="005345D0" w:rsidRDefault="004C00AD" w:rsidP="005345D0">
            <w:pPr>
              <w:jc w:val="righ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</w:tbl>
    <w:p w14:paraId="69F01C88" w14:textId="77777777" w:rsidR="00DA1B43" w:rsidRDefault="00DA1B43" w:rsidP="006C0E38">
      <w:pPr>
        <w:spacing w:line="360" w:lineRule="auto"/>
        <w:ind w:firstLineChars="100" w:firstLine="190"/>
        <w:rPr>
          <w:rFonts w:ascii="ＭＳ Ｐ明朝" w:eastAsia="ＭＳ Ｐ明朝" w:hAnsi="ＭＳ Ｐ明朝"/>
          <w:szCs w:val="21"/>
        </w:rPr>
      </w:pPr>
      <w:r w:rsidRPr="004C00AD">
        <w:rPr>
          <w:rFonts w:ascii="ＭＳ Ｐ明朝" w:eastAsia="ＭＳ Ｐ明朝" w:hAnsi="ＭＳ Ｐ明朝" w:hint="eastAsia"/>
          <w:szCs w:val="21"/>
        </w:rPr>
        <w:t>次の通り</w:t>
      </w:r>
      <w:r w:rsidR="00792AB1">
        <w:rPr>
          <w:rFonts w:ascii="ＭＳ Ｐ明朝" w:eastAsia="ＭＳ Ｐ明朝" w:hAnsi="ＭＳ Ｐ明朝" w:hint="eastAsia"/>
          <w:szCs w:val="21"/>
        </w:rPr>
        <w:t>出荷証明書</w:t>
      </w:r>
      <w:r w:rsidRPr="004C00AD">
        <w:rPr>
          <w:rFonts w:ascii="ＭＳ Ｐ明朝" w:eastAsia="ＭＳ Ｐ明朝" w:hAnsi="ＭＳ Ｐ明朝" w:hint="eastAsia"/>
          <w:szCs w:val="21"/>
        </w:rPr>
        <w:t>を発行願います。</w:t>
      </w:r>
    </w:p>
    <w:p w14:paraId="3B83734F" w14:textId="77777777" w:rsidR="00792AB1" w:rsidRPr="004C00AD" w:rsidRDefault="00792AB1" w:rsidP="00792AB1">
      <w:pPr>
        <w:spacing w:line="360" w:lineRule="auto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■工事概要（保証書と同時請求の場合はご記入不要です）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905"/>
      </w:tblGrid>
      <w:tr w:rsidR="004C00AD" w:rsidRPr="004C00AD" w14:paraId="2FAD648B" w14:textId="77777777" w:rsidTr="00D75BFB">
        <w:trPr>
          <w:trHeight w:val="36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EB78BD" w14:textId="77777777" w:rsidR="004C00AD" w:rsidRPr="004C00AD" w:rsidRDefault="004C00AD" w:rsidP="00792AB1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</w:t>
            </w:r>
            <w:r w:rsidR="00DC57E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日付</w:t>
            </w:r>
          </w:p>
        </w:tc>
        <w:tc>
          <w:tcPr>
            <w:tcW w:w="7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3B8BD" w14:textId="77777777" w:rsidR="004C00AD" w:rsidRPr="00DC57E2" w:rsidRDefault="00792AB1" w:rsidP="00DA1B4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出荷証明</w:t>
            </w:r>
            <w:r w:rsidR="004C00AD"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書右上の発行年月日）</w:t>
            </w:r>
          </w:p>
          <w:p w14:paraId="4852E87A" w14:textId="22BE0B43" w:rsidR="004C00AD" w:rsidRPr="004C00AD" w:rsidRDefault="004C00AD" w:rsidP="00892677">
            <w:pPr>
              <w:ind w:firstLineChars="200" w:firstLine="38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　　　・　　　空白希望</w:t>
            </w:r>
          </w:p>
        </w:tc>
      </w:tr>
      <w:tr w:rsidR="00DA1B43" w:rsidRPr="004C00AD" w14:paraId="131F6093" w14:textId="77777777" w:rsidTr="00D75BFB">
        <w:trPr>
          <w:trHeight w:val="787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F6E244" w14:textId="77777777" w:rsidR="00DA1B43" w:rsidRPr="004C00AD" w:rsidRDefault="00DC57E2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②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宛先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532643" w14:textId="77777777" w:rsidR="00DA1B43" w:rsidRPr="00DC57E2" w:rsidRDefault="00DA1B43" w:rsidP="00DA1B4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（施主・発注元等必要な場合</w:t>
            </w:r>
            <w:r w:rsidR="004C00AD"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に</w:t>
            </w:r>
            <w:r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記入）</w:t>
            </w:r>
          </w:p>
          <w:p w14:paraId="33EFD732" w14:textId="77777777" w:rsidR="004C00AD" w:rsidRPr="004C00AD" w:rsidRDefault="00B929F6" w:rsidP="006C0E38">
            <w:pPr>
              <w:ind w:firstLineChars="3200" w:firstLine="6079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御中・</w:t>
            </w:r>
            <w:r w:rsidR="004C00AD">
              <w:rPr>
                <w:rFonts w:ascii="ＭＳ Ｐ明朝" w:eastAsia="ＭＳ Ｐ明朝" w:hAnsi="ＭＳ Ｐ明朝" w:hint="eastAsia"/>
                <w:szCs w:val="21"/>
              </w:rPr>
              <w:t>殿・様</w:t>
            </w:r>
          </w:p>
        </w:tc>
      </w:tr>
      <w:tr w:rsidR="00DA1B43" w:rsidRPr="004C00AD" w14:paraId="722130BD" w14:textId="77777777" w:rsidTr="00D75BFB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C89EDA" w14:textId="77777777" w:rsidR="00DA1B43" w:rsidRPr="004C00AD" w:rsidRDefault="00DC57E2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③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工事名称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2D48E" w14:textId="77777777" w:rsidR="00DA1B43" w:rsidRPr="004C00AD" w:rsidRDefault="00DA1B43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DA1B43" w:rsidRPr="004C00AD" w14:paraId="397A2113" w14:textId="77777777" w:rsidTr="00D75BFB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57A4E3" w14:textId="77777777" w:rsidR="00DA1B43" w:rsidRPr="004C00AD" w:rsidRDefault="00DC57E2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④ 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所在地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D9DC4" w14:textId="77777777" w:rsidR="00DA1B43" w:rsidRPr="004C00AD" w:rsidRDefault="00DA1B43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792AB1" w:rsidRPr="004C00AD" w14:paraId="41104499" w14:textId="77777777" w:rsidTr="00D75BFB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3AA93" w14:textId="77777777" w:rsidR="00792AB1" w:rsidRDefault="00792AB1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⑤ 元請業者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C3869F" w14:textId="77777777" w:rsidR="00792AB1" w:rsidRDefault="00792AB1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DA1B43" w:rsidRPr="004C00AD" w14:paraId="26CF9E4D" w14:textId="77777777" w:rsidTr="00D75BFB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247C52" w14:textId="77777777" w:rsidR="00DA1B43" w:rsidRPr="004C00AD" w:rsidRDefault="00DC57E2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⑤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工事仕様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22E5B" w14:textId="77777777" w:rsidR="00DA1B43" w:rsidRDefault="006C0E38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金属屋根仕様</w:t>
            </w:r>
            <w:r w:rsidR="004C00AD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〔 ＡＳ ・ ＡＲ ・ ＢＳ ・ ＢＲ 〕　工法</w:t>
            </w:r>
          </w:p>
          <w:p w14:paraId="2679275C" w14:textId="77777777" w:rsidR="006C0E38" w:rsidRDefault="006C0E38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ｽﾚｰﾄ屋根仕様　〔 ＡＳ－Ｓ ・</w:t>
            </w:r>
            <w:r w:rsidR="006560D4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</w:t>
            </w: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>ＢＳ－Ｓ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〕　工法</w:t>
            </w:r>
          </w:p>
          <w:p w14:paraId="10E7C725" w14:textId="77777777" w:rsidR="006C0E38" w:rsidRPr="004C00AD" w:rsidRDefault="006C0E38" w:rsidP="006C0E38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ｱｽﾌｧﾙﾄｼﾝｸﾞﾙ仕様　〔 AS-ｼﾝｸﾞﾙ ・ AR-ｼﾝｸﾞﾙ ・ BS-ｼﾝｸﾞﾙ ・ BR-ｼﾝｸﾞﾙ 〕　工法</w:t>
            </w:r>
          </w:p>
        </w:tc>
      </w:tr>
      <w:tr w:rsidR="00AC580F" w:rsidRPr="004C00AD" w14:paraId="6DC0BC57" w14:textId="77777777" w:rsidTr="00D75BFB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F8AADF" w14:textId="77777777" w:rsidR="00AC580F" w:rsidRPr="004C00AD" w:rsidRDefault="007B3B98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⑥</w:t>
            </w:r>
            <w:r w:rsidR="00DC57E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C580F" w:rsidRPr="004C00AD">
              <w:rPr>
                <w:rFonts w:ascii="ＭＳ Ｐ明朝" w:eastAsia="ＭＳ Ｐ明朝" w:hAnsi="ＭＳ Ｐ明朝" w:hint="eastAsia"/>
                <w:szCs w:val="21"/>
              </w:rPr>
              <w:t>屋根の種類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FD7A6" w14:textId="77777777" w:rsidR="00AC580F" w:rsidRPr="004C00AD" w:rsidRDefault="00AC580F" w:rsidP="00AC580F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>折板屋根</w:t>
            </w:r>
            <w:r w:rsidR="006C0E38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</w:t>
            </w: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>・</w:t>
            </w:r>
            <w:r w:rsidR="006C0E38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</w:t>
            </w: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>瓦棒屋根</w:t>
            </w:r>
            <w:r w:rsidR="006C0E38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</w:t>
            </w: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>・</w:t>
            </w:r>
            <w:r w:rsidR="006C0E38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 w:rsidR="009F7078">
              <w:rPr>
                <w:rFonts w:ascii="ＭＳ Ｐ明朝" w:eastAsia="ＭＳ Ｐ明朝" w:hAnsi="ＭＳ Ｐ明朝" w:hint="eastAsia"/>
                <w:bCs/>
                <w:szCs w:val="21"/>
              </w:rPr>
              <w:t>ｽﾚｰﾄ</w:t>
            </w: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>屋根</w:t>
            </w:r>
            <w:r w:rsidR="006C0E38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</w:t>
            </w: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>・</w:t>
            </w:r>
            <w:r w:rsidR="006C0E38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 w:rsidR="009F7078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ｱｽﾌｧﾙﾄｼﾝｸﾞﾙ ・ </w:t>
            </w: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>その他（</w:t>
            </w:r>
            <w:r w:rsidR="004C00AD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</w:t>
            </w:r>
            <w:r w:rsidR="009F7078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　　</w:t>
            </w: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）</w:t>
            </w:r>
          </w:p>
        </w:tc>
      </w:tr>
      <w:tr w:rsidR="00DA1B43" w:rsidRPr="004C00AD" w14:paraId="474C7A14" w14:textId="77777777" w:rsidTr="00D75BFB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0648EC" w14:textId="77777777" w:rsidR="00DA1B43" w:rsidRPr="004C00AD" w:rsidRDefault="007B3B98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⑦</w:t>
            </w:r>
            <w:r w:rsidR="00DC57E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施工面積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84E32" w14:textId="77777777" w:rsidR="00DA1B43" w:rsidRPr="004C00AD" w:rsidRDefault="00DA1B43" w:rsidP="006C0E38">
            <w:pPr>
              <w:spacing w:line="360" w:lineRule="auto"/>
              <w:ind w:firstLineChars="895" w:firstLine="1700"/>
              <w:rPr>
                <w:rFonts w:ascii="ＭＳ Ｐ明朝" w:eastAsia="ＭＳ Ｐ明朝" w:hAnsi="ＭＳ Ｐ明朝"/>
                <w:bCs/>
                <w:szCs w:val="21"/>
              </w:rPr>
            </w:pP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 ㎡</w:t>
            </w:r>
          </w:p>
        </w:tc>
      </w:tr>
      <w:tr w:rsidR="00DA1B43" w:rsidRPr="004C00AD" w14:paraId="2BDB4D1B" w14:textId="77777777" w:rsidTr="00D75BFB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F427A8" w14:textId="77777777" w:rsidR="00DA1B43" w:rsidRPr="004C00AD" w:rsidRDefault="007B3B98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⑧</w:t>
            </w:r>
            <w:r w:rsidR="00DC57E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必要部数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A2426E" w14:textId="77777777" w:rsidR="00DA1B43" w:rsidRPr="004C00AD" w:rsidRDefault="00DA1B43" w:rsidP="006C0E38">
            <w:pPr>
              <w:spacing w:line="360" w:lineRule="auto"/>
              <w:ind w:firstLineChars="400" w:firstLine="760"/>
              <w:rPr>
                <w:rFonts w:ascii="ＭＳ Ｐ明朝" w:eastAsia="ＭＳ Ｐ明朝" w:hAnsi="ＭＳ Ｐ明朝"/>
                <w:bCs/>
                <w:szCs w:val="21"/>
              </w:rPr>
            </w:pP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 部</w:t>
            </w:r>
          </w:p>
        </w:tc>
      </w:tr>
    </w:tbl>
    <w:p w14:paraId="1729C1CE" w14:textId="77777777" w:rsidR="00792AB1" w:rsidRDefault="00792AB1" w:rsidP="00792AB1">
      <w:pPr>
        <w:pStyle w:val="a4"/>
        <w:jc w:val="left"/>
        <w:rPr>
          <w:rFonts w:ascii="ＭＳ Ｐ明朝" w:eastAsia="ＭＳ Ｐ明朝" w:hAnsi="ＭＳ Ｐ明朝"/>
          <w:b w:val="0"/>
          <w:sz w:val="21"/>
          <w:szCs w:val="21"/>
        </w:rPr>
      </w:pPr>
      <w:r>
        <w:rPr>
          <w:rFonts w:ascii="ＭＳ Ｐ明朝" w:eastAsia="ＭＳ Ｐ明朝" w:hAnsi="ＭＳ Ｐ明朝" w:hint="eastAsia"/>
          <w:b w:val="0"/>
          <w:sz w:val="21"/>
          <w:szCs w:val="21"/>
        </w:rPr>
        <w:t>■出荷品目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7"/>
        <w:gridCol w:w="1083"/>
        <w:gridCol w:w="1414"/>
        <w:gridCol w:w="2287"/>
        <w:gridCol w:w="1134"/>
      </w:tblGrid>
      <w:tr w:rsidR="00EA42E9" w:rsidRPr="001E6723" w14:paraId="35CDEBD5" w14:textId="77777777" w:rsidTr="00D75BFB">
        <w:tc>
          <w:tcPr>
            <w:tcW w:w="1391" w:type="dxa"/>
            <w:tcBorders>
              <w:top w:val="single" w:sz="12" w:space="0" w:color="auto"/>
              <w:left w:val="single" w:sz="12" w:space="0" w:color="auto"/>
            </w:tcBorders>
          </w:tcPr>
          <w:p w14:paraId="37FCA9C5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出荷年月日</w:t>
            </w:r>
          </w:p>
        </w:tc>
        <w:tc>
          <w:tcPr>
            <w:tcW w:w="2207" w:type="dxa"/>
            <w:tcBorders>
              <w:top w:val="single" w:sz="12" w:space="0" w:color="auto"/>
            </w:tcBorders>
          </w:tcPr>
          <w:p w14:paraId="7309AB4D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製品名</w:t>
            </w:r>
          </w:p>
        </w:tc>
        <w:tc>
          <w:tcPr>
            <w:tcW w:w="1083" w:type="dxa"/>
            <w:tcBorders>
              <w:top w:val="single" w:sz="12" w:space="0" w:color="auto"/>
              <w:right w:val="single" w:sz="12" w:space="0" w:color="auto"/>
            </w:tcBorders>
          </w:tcPr>
          <w:p w14:paraId="54FDA6C7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数量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</w:tcPr>
          <w:p w14:paraId="21F3F93C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出荷年月日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14:paraId="27AD3D94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製品名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C2014E2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数量</w:t>
            </w:r>
          </w:p>
        </w:tc>
      </w:tr>
      <w:tr w:rsidR="00EA42E9" w:rsidRPr="001E6723" w14:paraId="5BEDDC94" w14:textId="77777777" w:rsidTr="00D75BFB">
        <w:tc>
          <w:tcPr>
            <w:tcW w:w="1391" w:type="dxa"/>
            <w:tcBorders>
              <w:left w:val="single" w:sz="12" w:space="0" w:color="auto"/>
            </w:tcBorders>
          </w:tcPr>
          <w:p w14:paraId="37DD1A07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・　　・</w:t>
            </w:r>
          </w:p>
        </w:tc>
        <w:tc>
          <w:tcPr>
            <w:tcW w:w="2207" w:type="dxa"/>
          </w:tcPr>
          <w:p w14:paraId="383C5B9B" w14:textId="77777777" w:rsidR="00EA42E9" w:rsidRPr="001E6723" w:rsidRDefault="00EA42E9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ﾌﾟﾗｲﾏｰＵ</w:t>
            </w:r>
          </w:p>
        </w:tc>
        <w:tc>
          <w:tcPr>
            <w:tcW w:w="1083" w:type="dxa"/>
            <w:tcBorders>
              <w:right w:val="single" w:sz="12" w:space="0" w:color="auto"/>
            </w:tcBorders>
          </w:tcPr>
          <w:p w14:paraId="7E9313B5" w14:textId="77777777" w:rsidR="00EA42E9" w:rsidRPr="001E6723" w:rsidRDefault="00EA42E9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14:paraId="6B68151E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・　　・</w:t>
            </w:r>
          </w:p>
        </w:tc>
        <w:tc>
          <w:tcPr>
            <w:tcW w:w="2287" w:type="dxa"/>
          </w:tcPr>
          <w:p w14:paraId="12FEFE3C" w14:textId="77777777" w:rsidR="00EA42E9" w:rsidRPr="001E6723" w:rsidRDefault="00EA42E9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ﾄｯﾌﾟ</w:t>
            </w:r>
            <w:r w:rsidR="006C0E38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ＭＵ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6C11A5" w14:textId="77777777" w:rsidR="00EA42E9" w:rsidRPr="001E6723" w:rsidRDefault="00EA42E9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D75BFB" w:rsidRPr="001E6723" w14:paraId="53332410" w14:textId="77777777" w:rsidTr="00D75BFB">
        <w:tc>
          <w:tcPr>
            <w:tcW w:w="1391" w:type="dxa"/>
            <w:tcBorders>
              <w:left w:val="single" w:sz="12" w:space="0" w:color="auto"/>
            </w:tcBorders>
          </w:tcPr>
          <w:p w14:paraId="4F33FA59" w14:textId="77777777" w:rsidR="00D75BFB" w:rsidRPr="00D75BFB" w:rsidRDefault="00D75BFB" w:rsidP="00D75BF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75BFB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07" w:type="dxa"/>
          </w:tcPr>
          <w:p w14:paraId="18180758" w14:textId="77777777" w:rsidR="00D75BFB" w:rsidRPr="001E6723" w:rsidRDefault="00D75BFB" w:rsidP="00D75BFB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ﾌﾟﾗｲﾏｰ水性ＥＰＯ</w:t>
            </w:r>
          </w:p>
        </w:tc>
        <w:tc>
          <w:tcPr>
            <w:tcW w:w="1083" w:type="dxa"/>
            <w:tcBorders>
              <w:right w:val="single" w:sz="12" w:space="0" w:color="auto"/>
            </w:tcBorders>
          </w:tcPr>
          <w:p w14:paraId="6CDE7ABB" w14:textId="77777777" w:rsidR="00D75BFB" w:rsidRPr="001E6723" w:rsidRDefault="00D75BFB" w:rsidP="00D75BFB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14:paraId="2E1747E1" w14:textId="77777777" w:rsidR="00D75BFB" w:rsidRPr="00EA42E9" w:rsidRDefault="00D75BFB" w:rsidP="00D75BF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87" w:type="dxa"/>
          </w:tcPr>
          <w:p w14:paraId="4E2D449A" w14:textId="77777777" w:rsidR="00D75BFB" w:rsidRPr="001E6723" w:rsidRDefault="00D75BFB" w:rsidP="00D75BFB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ﾄｯﾌﾟ水性ＡＵ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AD94D3" w14:textId="77777777" w:rsidR="00D75BFB" w:rsidRPr="001E6723" w:rsidRDefault="00D75BFB" w:rsidP="00D75BFB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</w:tr>
      <w:tr w:rsidR="00D75BFB" w:rsidRPr="001E6723" w14:paraId="5A79A82E" w14:textId="77777777" w:rsidTr="00D75BFB">
        <w:tc>
          <w:tcPr>
            <w:tcW w:w="1391" w:type="dxa"/>
            <w:tcBorders>
              <w:left w:val="single" w:sz="12" w:space="0" w:color="auto"/>
            </w:tcBorders>
          </w:tcPr>
          <w:p w14:paraId="6BFB699A" w14:textId="77777777" w:rsidR="00D75BFB" w:rsidRPr="00EA42E9" w:rsidRDefault="00D75BFB" w:rsidP="00D75BF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07" w:type="dxa"/>
          </w:tcPr>
          <w:p w14:paraId="270F3973" w14:textId="77777777" w:rsidR="00D75BFB" w:rsidRPr="001E6723" w:rsidRDefault="00D75BFB" w:rsidP="00D75BFB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ﾌﾟﾗｲﾏｰ</w:t>
            </w:r>
          </w:p>
        </w:tc>
        <w:tc>
          <w:tcPr>
            <w:tcW w:w="1083" w:type="dxa"/>
            <w:tcBorders>
              <w:right w:val="single" w:sz="12" w:space="0" w:color="auto"/>
            </w:tcBorders>
          </w:tcPr>
          <w:p w14:paraId="0E1BB80A" w14:textId="77777777" w:rsidR="00D75BFB" w:rsidRPr="001E6723" w:rsidRDefault="00D75BFB" w:rsidP="00D75BFB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14:paraId="58700124" w14:textId="77777777" w:rsidR="00D75BFB" w:rsidRPr="00EA42E9" w:rsidRDefault="00D75BFB" w:rsidP="00D75BF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87" w:type="dxa"/>
          </w:tcPr>
          <w:p w14:paraId="5BE8B40B" w14:textId="77777777" w:rsidR="00D75BFB" w:rsidRPr="001E6723" w:rsidRDefault="00D75BFB" w:rsidP="00D75BFB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ﾄｯﾌﾟＳ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4FEE67" w14:textId="77777777" w:rsidR="00D75BFB" w:rsidRPr="001E6723" w:rsidRDefault="00D75BFB" w:rsidP="00D75BFB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D75BFB" w:rsidRPr="001E6723" w14:paraId="2A5C9965" w14:textId="77777777" w:rsidTr="00D75BFB">
        <w:tc>
          <w:tcPr>
            <w:tcW w:w="1391" w:type="dxa"/>
            <w:tcBorders>
              <w:left w:val="single" w:sz="12" w:space="0" w:color="auto"/>
            </w:tcBorders>
          </w:tcPr>
          <w:p w14:paraId="0835C07C" w14:textId="77777777" w:rsidR="00D75BFB" w:rsidRPr="00EA42E9" w:rsidRDefault="00D75BFB" w:rsidP="00D75BF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07" w:type="dxa"/>
          </w:tcPr>
          <w:p w14:paraId="11260B60" w14:textId="77777777" w:rsidR="00D75BFB" w:rsidRPr="001E6723" w:rsidRDefault="00D75BFB" w:rsidP="00D75BFB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主材</w:t>
            </w:r>
          </w:p>
        </w:tc>
        <w:tc>
          <w:tcPr>
            <w:tcW w:w="1083" w:type="dxa"/>
            <w:tcBorders>
              <w:right w:val="single" w:sz="12" w:space="0" w:color="auto"/>
            </w:tcBorders>
          </w:tcPr>
          <w:p w14:paraId="7B8F096F" w14:textId="77777777" w:rsidR="00D75BFB" w:rsidRPr="001E6723" w:rsidRDefault="00D75BFB" w:rsidP="00D75BFB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14:paraId="3969E3EE" w14:textId="77777777" w:rsidR="00D75BFB" w:rsidRPr="00EA42E9" w:rsidRDefault="00D75BFB" w:rsidP="00D75BF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87" w:type="dxa"/>
          </w:tcPr>
          <w:p w14:paraId="2E59FE00" w14:textId="77777777" w:rsidR="00D75BFB" w:rsidRPr="001E6723" w:rsidRDefault="00D75BFB" w:rsidP="00D75BFB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ﾄｯﾌﾟｸｰﾙＡＵ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7205FD" w14:textId="77777777" w:rsidR="00D75BFB" w:rsidRPr="001E6723" w:rsidRDefault="00D75BFB" w:rsidP="00D75BFB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D75BFB" w:rsidRPr="001E6723" w14:paraId="333B8277" w14:textId="77777777" w:rsidTr="00D75BFB">
        <w:tc>
          <w:tcPr>
            <w:tcW w:w="1391" w:type="dxa"/>
            <w:tcBorders>
              <w:left w:val="single" w:sz="12" w:space="0" w:color="auto"/>
            </w:tcBorders>
          </w:tcPr>
          <w:p w14:paraId="3D759367" w14:textId="77777777" w:rsidR="00D75BFB" w:rsidRPr="00EA42E9" w:rsidRDefault="00D75BFB" w:rsidP="00D75BF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07" w:type="dxa"/>
          </w:tcPr>
          <w:p w14:paraId="62A4BCD8" w14:textId="77777777" w:rsidR="00D75BFB" w:rsidRPr="001E6723" w:rsidRDefault="00D75BFB" w:rsidP="00D75BFB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硬化材</w:t>
            </w:r>
          </w:p>
        </w:tc>
        <w:tc>
          <w:tcPr>
            <w:tcW w:w="1083" w:type="dxa"/>
            <w:tcBorders>
              <w:right w:val="single" w:sz="12" w:space="0" w:color="auto"/>
            </w:tcBorders>
          </w:tcPr>
          <w:p w14:paraId="64ED8FEB" w14:textId="77777777" w:rsidR="00D75BFB" w:rsidRPr="001E6723" w:rsidRDefault="00D75BFB" w:rsidP="00D75BFB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袋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14:paraId="08B72854" w14:textId="77777777" w:rsidR="00D75BFB" w:rsidRPr="00EA42E9" w:rsidRDefault="00D75BFB" w:rsidP="00D75BF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87" w:type="dxa"/>
          </w:tcPr>
          <w:p w14:paraId="7592DEF3" w14:textId="77777777" w:rsidR="00D75BFB" w:rsidRPr="001E6723" w:rsidRDefault="00D75BFB" w:rsidP="00D75BFB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ﾄｯﾌﾟ</w:t>
            </w: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ｸｰﾙ</w:t>
            </w: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Ｓ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801893" w14:textId="77777777" w:rsidR="00D75BFB" w:rsidRPr="001E6723" w:rsidRDefault="00D75BFB" w:rsidP="00D75BFB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D75BFB" w:rsidRPr="001E6723" w14:paraId="5C8088F1" w14:textId="77777777" w:rsidTr="00D75BFB">
        <w:tc>
          <w:tcPr>
            <w:tcW w:w="1391" w:type="dxa"/>
            <w:tcBorders>
              <w:left w:val="single" w:sz="12" w:space="0" w:color="auto"/>
            </w:tcBorders>
          </w:tcPr>
          <w:p w14:paraId="0D08D884" w14:textId="77777777" w:rsidR="00D75BFB" w:rsidRPr="00EA42E9" w:rsidRDefault="00D75BFB" w:rsidP="00D75BF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07" w:type="dxa"/>
          </w:tcPr>
          <w:p w14:paraId="2766E5CB" w14:textId="77777777" w:rsidR="00D75BFB" w:rsidRPr="001E6723" w:rsidRDefault="00D75BFB" w:rsidP="00D75BFB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遅延剤</w:t>
            </w: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（大･小）</w:t>
            </w:r>
          </w:p>
        </w:tc>
        <w:tc>
          <w:tcPr>
            <w:tcW w:w="1083" w:type="dxa"/>
            <w:tcBorders>
              <w:right w:val="single" w:sz="12" w:space="0" w:color="auto"/>
            </w:tcBorders>
          </w:tcPr>
          <w:p w14:paraId="318A6C2C" w14:textId="77777777" w:rsidR="00D75BFB" w:rsidRPr="001E6723" w:rsidRDefault="00D75BFB" w:rsidP="00D75BFB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ｹｰｽ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14:paraId="26649C24" w14:textId="77777777" w:rsidR="00D75BFB" w:rsidRPr="00EA42E9" w:rsidRDefault="00D75BFB" w:rsidP="00D75BF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87" w:type="dxa"/>
          </w:tcPr>
          <w:p w14:paraId="7CC6E7D7" w14:textId="77777777" w:rsidR="00D75BFB" w:rsidRPr="001E6723" w:rsidRDefault="00D75BFB" w:rsidP="00D75BFB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ﾄｯﾌﾟ</w:t>
            </w: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ｸｰﾙ</w:t>
            </w: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Ｓⅰ</w:t>
            </w: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ｶﾗｰｺｰﾄ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B93058" w14:textId="77777777" w:rsidR="00D75BFB" w:rsidRPr="001E6723" w:rsidRDefault="00D75BFB" w:rsidP="00D75BFB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D75BFB" w:rsidRPr="001E6723" w14:paraId="5A043F02" w14:textId="77777777" w:rsidTr="00D75BFB">
        <w:tc>
          <w:tcPr>
            <w:tcW w:w="1391" w:type="dxa"/>
            <w:tcBorders>
              <w:left w:val="single" w:sz="12" w:space="0" w:color="auto"/>
              <w:bottom w:val="single" w:sz="12" w:space="0" w:color="auto"/>
            </w:tcBorders>
          </w:tcPr>
          <w:p w14:paraId="4A1271D2" w14:textId="77777777" w:rsidR="00D75BFB" w:rsidRPr="00EA42E9" w:rsidRDefault="00D75BFB" w:rsidP="00D75BF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07" w:type="dxa"/>
            <w:tcBorders>
              <w:bottom w:val="single" w:sz="12" w:space="0" w:color="auto"/>
            </w:tcBorders>
          </w:tcPr>
          <w:p w14:paraId="40A57130" w14:textId="77777777" w:rsidR="00D75BFB" w:rsidRPr="001E6723" w:rsidRDefault="00D75BFB" w:rsidP="00D75BFB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ﾃｰﾌﾟ</w:t>
            </w: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（大・小）</w:t>
            </w:r>
          </w:p>
        </w:tc>
        <w:tc>
          <w:tcPr>
            <w:tcW w:w="1083" w:type="dxa"/>
            <w:tcBorders>
              <w:bottom w:val="single" w:sz="12" w:space="0" w:color="auto"/>
              <w:right w:val="single" w:sz="12" w:space="0" w:color="auto"/>
            </w:tcBorders>
          </w:tcPr>
          <w:p w14:paraId="25F4077F" w14:textId="77777777" w:rsidR="00D75BFB" w:rsidRPr="001E6723" w:rsidRDefault="00D75BFB" w:rsidP="00D75BFB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ｹｰｽ</w:t>
            </w:r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</w:tcPr>
          <w:p w14:paraId="1DD04A70" w14:textId="77777777" w:rsidR="00D75BFB" w:rsidRPr="00EA42E9" w:rsidRDefault="00D75BFB" w:rsidP="00D75BF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14:paraId="5AC4601C" w14:textId="77777777" w:rsidR="00D75BFB" w:rsidRPr="001E6723" w:rsidRDefault="00D75BFB" w:rsidP="00D75BFB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BBﾏｲﾙﾄﾞｼﾝﾅｰ</w:t>
            </w:r>
            <w:r w:rsidRPr="00D75BFB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（大･小）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AA7FF91" w14:textId="77777777" w:rsidR="00D75BFB" w:rsidRPr="001E6723" w:rsidRDefault="00D75BFB" w:rsidP="00D75BFB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</w:tr>
    </w:tbl>
    <w:p w14:paraId="6FF207B1" w14:textId="77777777" w:rsidR="007B3B98" w:rsidRDefault="007B3B98" w:rsidP="007B3B98">
      <w:pPr>
        <w:pStyle w:val="a4"/>
        <w:jc w:val="left"/>
        <w:rPr>
          <w:rFonts w:ascii="ＭＳ Ｐ明朝" w:eastAsia="ＭＳ Ｐ明朝" w:hAnsi="ＭＳ Ｐ明朝"/>
          <w:b w:val="0"/>
          <w:sz w:val="21"/>
          <w:szCs w:val="21"/>
        </w:rPr>
      </w:pPr>
      <w:r>
        <w:rPr>
          <w:rFonts w:ascii="ＭＳ Ｐ明朝" w:eastAsia="ＭＳ Ｐ明朝" w:hAnsi="ＭＳ Ｐ明朝" w:hint="eastAsia"/>
          <w:b w:val="0"/>
          <w:sz w:val="21"/>
          <w:szCs w:val="21"/>
        </w:rPr>
        <w:t>■送付先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7709"/>
      </w:tblGrid>
      <w:tr w:rsidR="007B3B98" w:rsidRPr="001E6723" w14:paraId="7972BE3B" w14:textId="77777777" w:rsidTr="00D75BFB"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</w:tcPr>
          <w:p w14:paraId="331DF495" w14:textId="77777777"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〶</w:t>
            </w:r>
          </w:p>
        </w:tc>
        <w:tc>
          <w:tcPr>
            <w:tcW w:w="7709" w:type="dxa"/>
            <w:tcBorders>
              <w:top w:val="single" w:sz="12" w:space="0" w:color="auto"/>
              <w:right w:val="single" w:sz="12" w:space="0" w:color="auto"/>
            </w:tcBorders>
          </w:tcPr>
          <w:p w14:paraId="1F3CC588" w14:textId="77777777"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</w:tr>
      <w:tr w:rsidR="007B3B98" w:rsidRPr="001E6723" w14:paraId="482DBAC9" w14:textId="77777777" w:rsidTr="00D75BFB">
        <w:tc>
          <w:tcPr>
            <w:tcW w:w="1807" w:type="dxa"/>
            <w:tcBorders>
              <w:left w:val="single" w:sz="12" w:space="0" w:color="auto"/>
            </w:tcBorders>
          </w:tcPr>
          <w:p w14:paraId="41F8D6BE" w14:textId="77777777"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住所</w:t>
            </w:r>
          </w:p>
        </w:tc>
        <w:tc>
          <w:tcPr>
            <w:tcW w:w="7709" w:type="dxa"/>
            <w:tcBorders>
              <w:right w:val="single" w:sz="12" w:space="0" w:color="auto"/>
            </w:tcBorders>
          </w:tcPr>
          <w:p w14:paraId="025313DD" w14:textId="77777777"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</w:tr>
      <w:tr w:rsidR="007B3B98" w:rsidRPr="001E6723" w14:paraId="40A21D2E" w14:textId="77777777" w:rsidTr="00D75BFB">
        <w:tc>
          <w:tcPr>
            <w:tcW w:w="1807" w:type="dxa"/>
            <w:tcBorders>
              <w:left w:val="single" w:sz="12" w:space="0" w:color="auto"/>
            </w:tcBorders>
          </w:tcPr>
          <w:p w14:paraId="1D637F06" w14:textId="77777777"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電話</w:t>
            </w:r>
          </w:p>
        </w:tc>
        <w:tc>
          <w:tcPr>
            <w:tcW w:w="7709" w:type="dxa"/>
            <w:tcBorders>
              <w:right w:val="single" w:sz="12" w:space="0" w:color="auto"/>
            </w:tcBorders>
          </w:tcPr>
          <w:p w14:paraId="0D0CD709" w14:textId="77777777"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</w:tr>
      <w:tr w:rsidR="007B3B98" w:rsidRPr="001E6723" w14:paraId="2DCA0DBE" w14:textId="77777777" w:rsidTr="00D75BFB">
        <w:tc>
          <w:tcPr>
            <w:tcW w:w="1807" w:type="dxa"/>
            <w:tcBorders>
              <w:left w:val="single" w:sz="12" w:space="0" w:color="auto"/>
              <w:bottom w:val="single" w:sz="12" w:space="0" w:color="auto"/>
            </w:tcBorders>
          </w:tcPr>
          <w:p w14:paraId="26464E4C" w14:textId="77777777"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会社名</w:t>
            </w:r>
          </w:p>
        </w:tc>
        <w:tc>
          <w:tcPr>
            <w:tcW w:w="7709" w:type="dxa"/>
            <w:tcBorders>
              <w:bottom w:val="single" w:sz="12" w:space="0" w:color="auto"/>
              <w:right w:val="single" w:sz="12" w:space="0" w:color="auto"/>
            </w:tcBorders>
          </w:tcPr>
          <w:p w14:paraId="72367241" w14:textId="77777777"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</w:tr>
    </w:tbl>
    <w:p w14:paraId="3B7DFBAE" w14:textId="77777777" w:rsidR="00DA1B43" w:rsidRPr="00DC57E2" w:rsidRDefault="00DA1B43" w:rsidP="007B3B98">
      <w:pPr>
        <w:pStyle w:val="a4"/>
        <w:rPr>
          <w:rFonts w:ascii="ＭＳ Ｐ明朝" w:eastAsia="ＭＳ Ｐ明朝" w:hAnsi="ＭＳ Ｐ明朝"/>
          <w:b w:val="0"/>
          <w:sz w:val="21"/>
          <w:szCs w:val="21"/>
        </w:rPr>
      </w:pPr>
      <w:r w:rsidRPr="004C00AD">
        <w:rPr>
          <w:rFonts w:ascii="ＭＳ Ｐ明朝" w:eastAsia="ＭＳ Ｐ明朝" w:hAnsi="ＭＳ Ｐ明朝" w:hint="eastAsia"/>
          <w:b w:val="0"/>
          <w:sz w:val="21"/>
          <w:szCs w:val="21"/>
        </w:rPr>
        <w:t>以上</w:t>
      </w:r>
    </w:p>
    <w:sectPr w:rsidR="00DA1B43" w:rsidRPr="00DC57E2" w:rsidSect="006560D4">
      <w:pgSz w:w="11906" w:h="16838"/>
      <w:pgMar w:top="1134" w:right="707" w:bottom="993" w:left="1701" w:header="851" w:footer="992" w:gutter="0"/>
      <w:cols w:space="425"/>
      <w:docGrid w:type="linesAndChars" w:linePitch="286" w:charSpace="-4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6F41" w14:textId="77777777" w:rsidR="00062C37" w:rsidRDefault="00062C37" w:rsidP="005345D0">
      <w:r>
        <w:separator/>
      </w:r>
    </w:p>
  </w:endnote>
  <w:endnote w:type="continuationSeparator" w:id="0">
    <w:p w14:paraId="74AA72E8" w14:textId="77777777" w:rsidR="00062C37" w:rsidRDefault="00062C37" w:rsidP="0053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A511" w14:textId="77777777" w:rsidR="00062C37" w:rsidRDefault="00062C37" w:rsidP="005345D0">
      <w:r>
        <w:separator/>
      </w:r>
    </w:p>
  </w:footnote>
  <w:footnote w:type="continuationSeparator" w:id="0">
    <w:p w14:paraId="7FC6DBA5" w14:textId="77777777" w:rsidR="00062C37" w:rsidRDefault="00062C37" w:rsidP="0053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43"/>
    <w:rsid w:val="000032EF"/>
    <w:rsid w:val="00010089"/>
    <w:rsid w:val="000115D6"/>
    <w:rsid w:val="00017C73"/>
    <w:rsid w:val="00017F55"/>
    <w:rsid w:val="00024A7E"/>
    <w:rsid w:val="00026F79"/>
    <w:rsid w:val="00030D93"/>
    <w:rsid w:val="00040551"/>
    <w:rsid w:val="00043FDB"/>
    <w:rsid w:val="0004600B"/>
    <w:rsid w:val="00050C38"/>
    <w:rsid w:val="000535A9"/>
    <w:rsid w:val="00053B5A"/>
    <w:rsid w:val="0005457D"/>
    <w:rsid w:val="00062B89"/>
    <w:rsid w:val="00062C37"/>
    <w:rsid w:val="00065C1A"/>
    <w:rsid w:val="00067813"/>
    <w:rsid w:val="00070AD9"/>
    <w:rsid w:val="00070E18"/>
    <w:rsid w:val="000722B6"/>
    <w:rsid w:val="00075584"/>
    <w:rsid w:val="000761EF"/>
    <w:rsid w:val="0007794E"/>
    <w:rsid w:val="00080CA6"/>
    <w:rsid w:val="00081C45"/>
    <w:rsid w:val="00081E97"/>
    <w:rsid w:val="00083106"/>
    <w:rsid w:val="000927AA"/>
    <w:rsid w:val="000943B3"/>
    <w:rsid w:val="000A3D40"/>
    <w:rsid w:val="000A6E7E"/>
    <w:rsid w:val="000B2046"/>
    <w:rsid w:val="000B21F2"/>
    <w:rsid w:val="000B38FE"/>
    <w:rsid w:val="000C0438"/>
    <w:rsid w:val="000C6415"/>
    <w:rsid w:val="000C7404"/>
    <w:rsid w:val="000C7F1C"/>
    <w:rsid w:val="000D4A6B"/>
    <w:rsid w:val="000E197F"/>
    <w:rsid w:val="000E2438"/>
    <w:rsid w:val="000E3AAC"/>
    <w:rsid w:val="000F3EC0"/>
    <w:rsid w:val="000F5191"/>
    <w:rsid w:val="00102210"/>
    <w:rsid w:val="0010666C"/>
    <w:rsid w:val="001113D6"/>
    <w:rsid w:val="001152F4"/>
    <w:rsid w:val="0012181B"/>
    <w:rsid w:val="00132777"/>
    <w:rsid w:val="001420AB"/>
    <w:rsid w:val="00153EFD"/>
    <w:rsid w:val="00161087"/>
    <w:rsid w:val="00164DC6"/>
    <w:rsid w:val="0016612D"/>
    <w:rsid w:val="00167D4F"/>
    <w:rsid w:val="00172CE0"/>
    <w:rsid w:val="00174096"/>
    <w:rsid w:val="00177B6F"/>
    <w:rsid w:val="00181499"/>
    <w:rsid w:val="00183136"/>
    <w:rsid w:val="001843EF"/>
    <w:rsid w:val="00184B39"/>
    <w:rsid w:val="0018512C"/>
    <w:rsid w:val="00185307"/>
    <w:rsid w:val="00185A20"/>
    <w:rsid w:val="00185EAD"/>
    <w:rsid w:val="00192AF3"/>
    <w:rsid w:val="00194E8A"/>
    <w:rsid w:val="001A32F1"/>
    <w:rsid w:val="001A5392"/>
    <w:rsid w:val="001A64D0"/>
    <w:rsid w:val="001B192A"/>
    <w:rsid w:val="001B5687"/>
    <w:rsid w:val="001C4AF7"/>
    <w:rsid w:val="001C73D9"/>
    <w:rsid w:val="001D42FE"/>
    <w:rsid w:val="001E313D"/>
    <w:rsid w:val="001E4217"/>
    <w:rsid w:val="001E544E"/>
    <w:rsid w:val="001E6723"/>
    <w:rsid w:val="001E7071"/>
    <w:rsid w:val="001F3FE0"/>
    <w:rsid w:val="001F5011"/>
    <w:rsid w:val="001F55C6"/>
    <w:rsid w:val="00210202"/>
    <w:rsid w:val="0021598A"/>
    <w:rsid w:val="002165B3"/>
    <w:rsid w:val="00223A9D"/>
    <w:rsid w:val="00226C4F"/>
    <w:rsid w:val="00226EC2"/>
    <w:rsid w:val="00240D95"/>
    <w:rsid w:val="00242151"/>
    <w:rsid w:val="00243EF5"/>
    <w:rsid w:val="00244226"/>
    <w:rsid w:val="00245E84"/>
    <w:rsid w:val="00246565"/>
    <w:rsid w:val="00253642"/>
    <w:rsid w:val="00253BF6"/>
    <w:rsid w:val="00256F78"/>
    <w:rsid w:val="0026026C"/>
    <w:rsid w:val="00261B58"/>
    <w:rsid w:val="002653F4"/>
    <w:rsid w:val="0027699C"/>
    <w:rsid w:val="002812AB"/>
    <w:rsid w:val="00282CC1"/>
    <w:rsid w:val="0028374A"/>
    <w:rsid w:val="0028683F"/>
    <w:rsid w:val="002968E6"/>
    <w:rsid w:val="002A10A8"/>
    <w:rsid w:val="002A28B8"/>
    <w:rsid w:val="002A3C38"/>
    <w:rsid w:val="002A3F8B"/>
    <w:rsid w:val="002A5E11"/>
    <w:rsid w:val="002A5FC5"/>
    <w:rsid w:val="002B2C3B"/>
    <w:rsid w:val="002B4C6D"/>
    <w:rsid w:val="002B5B16"/>
    <w:rsid w:val="002C5087"/>
    <w:rsid w:val="002C5AAE"/>
    <w:rsid w:val="002C5FC6"/>
    <w:rsid w:val="002D19AC"/>
    <w:rsid w:val="002D627A"/>
    <w:rsid w:val="002E1B96"/>
    <w:rsid w:val="002E5FD3"/>
    <w:rsid w:val="00303882"/>
    <w:rsid w:val="00303BEB"/>
    <w:rsid w:val="003176D4"/>
    <w:rsid w:val="003176F4"/>
    <w:rsid w:val="00317CE7"/>
    <w:rsid w:val="00327EB9"/>
    <w:rsid w:val="00331C00"/>
    <w:rsid w:val="00332B81"/>
    <w:rsid w:val="003335D2"/>
    <w:rsid w:val="00333DB9"/>
    <w:rsid w:val="00341E37"/>
    <w:rsid w:val="003431A0"/>
    <w:rsid w:val="00347792"/>
    <w:rsid w:val="00351DCE"/>
    <w:rsid w:val="00355A16"/>
    <w:rsid w:val="00366353"/>
    <w:rsid w:val="003733DC"/>
    <w:rsid w:val="00381C2E"/>
    <w:rsid w:val="00383B16"/>
    <w:rsid w:val="00385060"/>
    <w:rsid w:val="003870BF"/>
    <w:rsid w:val="00390473"/>
    <w:rsid w:val="00395CF5"/>
    <w:rsid w:val="003A3168"/>
    <w:rsid w:val="003A3BDE"/>
    <w:rsid w:val="003A43A3"/>
    <w:rsid w:val="003A5D2E"/>
    <w:rsid w:val="003A61DF"/>
    <w:rsid w:val="003A6D56"/>
    <w:rsid w:val="003A7918"/>
    <w:rsid w:val="003B0FDE"/>
    <w:rsid w:val="003B35C3"/>
    <w:rsid w:val="003C1666"/>
    <w:rsid w:val="003C1FF5"/>
    <w:rsid w:val="003C2CC7"/>
    <w:rsid w:val="003D7D6B"/>
    <w:rsid w:val="003D7E28"/>
    <w:rsid w:val="003E3EF7"/>
    <w:rsid w:val="003E7A53"/>
    <w:rsid w:val="003F008E"/>
    <w:rsid w:val="004008FA"/>
    <w:rsid w:val="00402375"/>
    <w:rsid w:val="00404E02"/>
    <w:rsid w:val="00405D1F"/>
    <w:rsid w:val="00410D30"/>
    <w:rsid w:val="00417BD5"/>
    <w:rsid w:val="00421765"/>
    <w:rsid w:val="00425959"/>
    <w:rsid w:val="00426216"/>
    <w:rsid w:val="00431FDF"/>
    <w:rsid w:val="00437309"/>
    <w:rsid w:val="00442E44"/>
    <w:rsid w:val="00443341"/>
    <w:rsid w:val="004446A6"/>
    <w:rsid w:val="004460EE"/>
    <w:rsid w:val="00451B76"/>
    <w:rsid w:val="0045327F"/>
    <w:rsid w:val="004623C6"/>
    <w:rsid w:val="004624FA"/>
    <w:rsid w:val="00462748"/>
    <w:rsid w:val="00472494"/>
    <w:rsid w:val="004806AC"/>
    <w:rsid w:val="00484461"/>
    <w:rsid w:val="004844F8"/>
    <w:rsid w:val="00485C2B"/>
    <w:rsid w:val="00490CA2"/>
    <w:rsid w:val="00491BF2"/>
    <w:rsid w:val="004936D1"/>
    <w:rsid w:val="0049375E"/>
    <w:rsid w:val="004B41D2"/>
    <w:rsid w:val="004B4AB8"/>
    <w:rsid w:val="004B4F6C"/>
    <w:rsid w:val="004C00AD"/>
    <w:rsid w:val="004C2BA8"/>
    <w:rsid w:val="004C32AA"/>
    <w:rsid w:val="004C3C5C"/>
    <w:rsid w:val="004C5D5E"/>
    <w:rsid w:val="004C7659"/>
    <w:rsid w:val="004D0398"/>
    <w:rsid w:val="004D77BF"/>
    <w:rsid w:val="004E138A"/>
    <w:rsid w:val="004E58C1"/>
    <w:rsid w:val="004E6D8C"/>
    <w:rsid w:val="004F1429"/>
    <w:rsid w:val="004F7F7C"/>
    <w:rsid w:val="00503F77"/>
    <w:rsid w:val="00506390"/>
    <w:rsid w:val="00506780"/>
    <w:rsid w:val="005077DE"/>
    <w:rsid w:val="00513ADB"/>
    <w:rsid w:val="00513FE3"/>
    <w:rsid w:val="00514F90"/>
    <w:rsid w:val="00516149"/>
    <w:rsid w:val="005227F3"/>
    <w:rsid w:val="005244ED"/>
    <w:rsid w:val="00526AE7"/>
    <w:rsid w:val="0052718D"/>
    <w:rsid w:val="005303F2"/>
    <w:rsid w:val="005345D0"/>
    <w:rsid w:val="00534A33"/>
    <w:rsid w:val="00535875"/>
    <w:rsid w:val="005358B4"/>
    <w:rsid w:val="00536CDB"/>
    <w:rsid w:val="00546D2C"/>
    <w:rsid w:val="00551380"/>
    <w:rsid w:val="00552AF8"/>
    <w:rsid w:val="00554FDE"/>
    <w:rsid w:val="00565F03"/>
    <w:rsid w:val="00567C46"/>
    <w:rsid w:val="00571A0A"/>
    <w:rsid w:val="005729E2"/>
    <w:rsid w:val="0058106D"/>
    <w:rsid w:val="0058141F"/>
    <w:rsid w:val="00585789"/>
    <w:rsid w:val="00586693"/>
    <w:rsid w:val="00586CFE"/>
    <w:rsid w:val="005906CE"/>
    <w:rsid w:val="0059083D"/>
    <w:rsid w:val="005908F0"/>
    <w:rsid w:val="005925A8"/>
    <w:rsid w:val="0059451D"/>
    <w:rsid w:val="005955FB"/>
    <w:rsid w:val="005A662E"/>
    <w:rsid w:val="005B08C1"/>
    <w:rsid w:val="005B48ED"/>
    <w:rsid w:val="005C08EA"/>
    <w:rsid w:val="005C2AA6"/>
    <w:rsid w:val="005C347B"/>
    <w:rsid w:val="005E0652"/>
    <w:rsid w:val="005E1FDD"/>
    <w:rsid w:val="006007D1"/>
    <w:rsid w:val="0060100E"/>
    <w:rsid w:val="00601F26"/>
    <w:rsid w:val="00610413"/>
    <w:rsid w:val="0061512C"/>
    <w:rsid w:val="0061554C"/>
    <w:rsid w:val="00615E6B"/>
    <w:rsid w:val="0061626E"/>
    <w:rsid w:val="00623C38"/>
    <w:rsid w:val="00625F43"/>
    <w:rsid w:val="00632CE5"/>
    <w:rsid w:val="006441AA"/>
    <w:rsid w:val="00647A77"/>
    <w:rsid w:val="006520E8"/>
    <w:rsid w:val="006542A2"/>
    <w:rsid w:val="006560D4"/>
    <w:rsid w:val="0065652A"/>
    <w:rsid w:val="00662EA5"/>
    <w:rsid w:val="00667913"/>
    <w:rsid w:val="0067217B"/>
    <w:rsid w:val="0067738C"/>
    <w:rsid w:val="006875E9"/>
    <w:rsid w:val="00692A82"/>
    <w:rsid w:val="00697CA0"/>
    <w:rsid w:val="006A25AB"/>
    <w:rsid w:val="006A54A6"/>
    <w:rsid w:val="006B2D67"/>
    <w:rsid w:val="006B3A85"/>
    <w:rsid w:val="006B4153"/>
    <w:rsid w:val="006C0E38"/>
    <w:rsid w:val="006C236D"/>
    <w:rsid w:val="006C5512"/>
    <w:rsid w:val="006C5A06"/>
    <w:rsid w:val="006C7A53"/>
    <w:rsid w:val="006D1ADF"/>
    <w:rsid w:val="006D4BA2"/>
    <w:rsid w:val="006D56C2"/>
    <w:rsid w:val="006E3785"/>
    <w:rsid w:val="006F18AE"/>
    <w:rsid w:val="006F27F0"/>
    <w:rsid w:val="00743982"/>
    <w:rsid w:val="00746944"/>
    <w:rsid w:val="007526D1"/>
    <w:rsid w:val="007553E6"/>
    <w:rsid w:val="00755F86"/>
    <w:rsid w:val="0076039F"/>
    <w:rsid w:val="00761D4B"/>
    <w:rsid w:val="00765034"/>
    <w:rsid w:val="0077095E"/>
    <w:rsid w:val="00772E2C"/>
    <w:rsid w:val="00774D95"/>
    <w:rsid w:val="00777B5B"/>
    <w:rsid w:val="00780F06"/>
    <w:rsid w:val="00783521"/>
    <w:rsid w:val="0078406B"/>
    <w:rsid w:val="007855D7"/>
    <w:rsid w:val="00787521"/>
    <w:rsid w:val="00787A9E"/>
    <w:rsid w:val="00791E53"/>
    <w:rsid w:val="0079218B"/>
    <w:rsid w:val="00792AB1"/>
    <w:rsid w:val="007974E1"/>
    <w:rsid w:val="007A0072"/>
    <w:rsid w:val="007A0ECE"/>
    <w:rsid w:val="007A50A5"/>
    <w:rsid w:val="007A5A3C"/>
    <w:rsid w:val="007A780A"/>
    <w:rsid w:val="007A7B75"/>
    <w:rsid w:val="007B25F3"/>
    <w:rsid w:val="007B3B98"/>
    <w:rsid w:val="007B56FB"/>
    <w:rsid w:val="007B576B"/>
    <w:rsid w:val="007B6400"/>
    <w:rsid w:val="007B7D43"/>
    <w:rsid w:val="007C036E"/>
    <w:rsid w:val="007C0781"/>
    <w:rsid w:val="007C0E38"/>
    <w:rsid w:val="007C4D6C"/>
    <w:rsid w:val="007C50B3"/>
    <w:rsid w:val="007D0920"/>
    <w:rsid w:val="007D5560"/>
    <w:rsid w:val="007E668E"/>
    <w:rsid w:val="007E6C22"/>
    <w:rsid w:val="007F3D04"/>
    <w:rsid w:val="008042EE"/>
    <w:rsid w:val="00805CB9"/>
    <w:rsid w:val="00824578"/>
    <w:rsid w:val="00824C5D"/>
    <w:rsid w:val="008255FD"/>
    <w:rsid w:val="00841701"/>
    <w:rsid w:val="00843278"/>
    <w:rsid w:val="008479B2"/>
    <w:rsid w:val="008505B0"/>
    <w:rsid w:val="00857585"/>
    <w:rsid w:val="0085770F"/>
    <w:rsid w:val="0086028C"/>
    <w:rsid w:val="0087256F"/>
    <w:rsid w:val="00880228"/>
    <w:rsid w:val="00885353"/>
    <w:rsid w:val="00887EF8"/>
    <w:rsid w:val="00892677"/>
    <w:rsid w:val="00893AB6"/>
    <w:rsid w:val="0089420F"/>
    <w:rsid w:val="0089462A"/>
    <w:rsid w:val="00894BB7"/>
    <w:rsid w:val="00895802"/>
    <w:rsid w:val="008A7B31"/>
    <w:rsid w:val="008B040F"/>
    <w:rsid w:val="008B233F"/>
    <w:rsid w:val="008B31FB"/>
    <w:rsid w:val="008B45B6"/>
    <w:rsid w:val="008B609B"/>
    <w:rsid w:val="008C3A88"/>
    <w:rsid w:val="008C49DD"/>
    <w:rsid w:val="008D1C3E"/>
    <w:rsid w:val="008D405C"/>
    <w:rsid w:val="008D57E6"/>
    <w:rsid w:val="008F0A5A"/>
    <w:rsid w:val="00902692"/>
    <w:rsid w:val="00910F86"/>
    <w:rsid w:val="00911388"/>
    <w:rsid w:val="0091701A"/>
    <w:rsid w:val="009176A3"/>
    <w:rsid w:val="00917FD9"/>
    <w:rsid w:val="009227EE"/>
    <w:rsid w:val="009361B2"/>
    <w:rsid w:val="009362AC"/>
    <w:rsid w:val="00937DD5"/>
    <w:rsid w:val="00941F44"/>
    <w:rsid w:val="009424F9"/>
    <w:rsid w:val="00942A46"/>
    <w:rsid w:val="009444FF"/>
    <w:rsid w:val="00946566"/>
    <w:rsid w:val="0095216E"/>
    <w:rsid w:val="00952F42"/>
    <w:rsid w:val="00964DA0"/>
    <w:rsid w:val="0097063D"/>
    <w:rsid w:val="009709E5"/>
    <w:rsid w:val="009713C5"/>
    <w:rsid w:val="00983F2A"/>
    <w:rsid w:val="009846E8"/>
    <w:rsid w:val="00991388"/>
    <w:rsid w:val="009926A3"/>
    <w:rsid w:val="00992EAF"/>
    <w:rsid w:val="00995AED"/>
    <w:rsid w:val="009975AD"/>
    <w:rsid w:val="009A01AE"/>
    <w:rsid w:val="009A23C6"/>
    <w:rsid w:val="009A32A1"/>
    <w:rsid w:val="009A43D2"/>
    <w:rsid w:val="009A6BEF"/>
    <w:rsid w:val="009B0EB1"/>
    <w:rsid w:val="009B2B71"/>
    <w:rsid w:val="009C3ADD"/>
    <w:rsid w:val="009C44C7"/>
    <w:rsid w:val="009C4904"/>
    <w:rsid w:val="009C73CA"/>
    <w:rsid w:val="009D3408"/>
    <w:rsid w:val="009E12CA"/>
    <w:rsid w:val="009E141D"/>
    <w:rsid w:val="009E2BCA"/>
    <w:rsid w:val="009E3FE9"/>
    <w:rsid w:val="009E5058"/>
    <w:rsid w:val="009E556A"/>
    <w:rsid w:val="009F234F"/>
    <w:rsid w:val="009F532F"/>
    <w:rsid w:val="009F5D42"/>
    <w:rsid w:val="009F7078"/>
    <w:rsid w:val="00A0015C"/>
    <w:rsid w:val="00A00727"/>
    <w:rsid w:val="00A03D22"/>
    <w:rsid w:val="00A1121D"/>
    <w:rsid w:val="00A127D8"/>
    <w:rsid w:val="00A20296"/>
    <w:rsid w:val="00A20354"/>
    <w:rsid w:val="00A20E3C"/>
    <w:rsid w:val="00A25E60"/>
    <w:rsid w:val="00A26B2B"/>
    <w:rsid w:val="00A274CC"/>
    <w:rsid w:val="00A357F7"/>
    <w:rsid w:val="00A36706"/>
    <w:rsid w:val="00A41F64"/>
    <w:rsid w:val="00A42CA5"/>
    <w:rsid w:val="00A44131"/>
    <w:rsid w:val="00A4691C"/>
    <w:rsid w:val="00A46EC8"/>
    <w:rsid w:val="00A51C92"/>
    <w:rsid w:val="00A51D84"/>
    <w:rsid w:val="00A522AB"/>
    <w:rsid w:val="00A61C1C"/>
    <w:rsid w:val="00A67E9A"/>
    <w:rsid w:val="00A730B5"/>
    <w:rsid w:val="00A75C0E"/>
    <w:rsid w:val="00A777CA"/>
    <w:rsid w:val="00A77EFA"/>
    <w:rsid w:val="00A80B5A"/>
    <w:rsid w:val="00A816F6"/>
    <w:rsid w:val="00A84F35"/>
    <w:rsid w:val="00A93F7E"/>
    <w:rsid w:val="00A967D2"/>
    <w:rsid w:val="00AA0F08"/>
    <w:rsid w:val="00AA3E14"/>
    <w:rsid w:val="00AB06CE"/>
    <w:rsid w:val="00AB1F2F"/>
    <w:rsid w:val="00AB3DD2"/>
    <w:rsid w:val="00AB52C7"/>
    <w:rsid w:val="00AB55F4"/>
    <w:rsid w:val="00AB5DD7"/>
    <w:rsid w:val="00AB6BD8"/>
    <w:rsid w:val="00AB77B5"/>
    <w:rsid w:val="00AB7F96"/>
    <w:rsid w:val="00AC264B"/>
    <w:rsid w:val="00AC580F"/>
    <w:rsid w:val="00AC62D9"/>
    <w:rsid w:val="00AD6096"/>
    <w:rsid w:val="00AD7FC8"/>
    <w:rsid w:val="00AE0B80"/>
    <w:rsid w:val="00AE1424"/>
    <w:rsid w:val="00AE6B21"/>
    <w:rsid w:val="00AF1931"/>
    <w:rsid w:val="00AF2D90"/>
    <w:rsid w:val="00AF3D6C"/>
    <w:rsid w:val="00AF47BC"/>
    <w:rsid w:val="00AF64DB"/>
    <w:rsid w:val="00B00965"/>
    <w:rsid w:val="00B010B1"/>
    <w:rsid w:val="00B0355B"/>
    <w:rsid w:val="00B069F9"/>
    <w:rsid w:val="00B07790"/>
    <w:rsid w:val="00B12911"/>
    <w:rsid w:val="00B14AE8"/>
    <w:rsid w:val="00B16026"/>
    <w:rsid w:val="00B209D7"/>
    <w:rsid w:val="00B20D70"/>
    <w:rsid w:val="00B21222"/>
    <w:rsid w:val="00B23F9D"/>
    <w:rsid w:val="00B271CB"/>
    <w:rsid w:val="00B27750"/>
    <w:rsid w:val="00B33476"/>
    <w:rsid w:val="00B43100"/>
    <w:rsid w:val="00B4377F"/>
    <w:rsid w:val="00B44464"/>
    <w:rsid w:val="00B53381"/>
    <w:rsid w:val="00B53B89"/>
    <w:rsid w:val="00B57306"/>
    <w:rsid w:val="00B670B3"/>
    <w:rsid w:val="00B705EB"/>
    <w:rsid w:val="00B72F22"/>
    <w:rsid w:val="00B731C5"/>
    <w:rsid w:val="00B73FF2"/>
    <w:rsid w:val="00B76E24"/>
    <w:rsid w:val="00B819C4"/>
    <w:rsid w:val="00B87C4E"/>
    <w:rsid w:val="00B92830"/>
    <w:rsid w:val="00B929F6"/>
    <w:rsid w:val="00B92ABA"/>
    <w:rsid w:val="00B94639"/>
    <w:rsid w:val="00B950BF"/>
    <w:rsid w:val="00BA2E20"/>
    <w:rsid w:val="00BA32A5"/>
    <w:rsid w:val="00BA3F0D"/>
    <w:rsid w:val="00BA60A3"/>
    <w:rsid w:val="00BB04C0"/>
    <w:rsid w:val="00BC3F87"/>
    <w:rsid w:val="00BC3FC7"/>
    <w:rsid w:val="00BC6566"/>
    <w:rsid w:val="00BC68D8"/>
    <w:rsid w:val="00BD3892"/>
    <w:rsid w:val="00BD4076"/>
    <w:rsid w:val="00BD6A1B"/>
    <w:rsid w:val="00BE78B2"/>
    <w:rsid w:val="00BF4B0E"/>
    <w:rsid w:val="00BF4FED"/>
    <w:rsid w:val="00C014F9"/>
    <w:rsid w:val="00C023EF"/>
    <w:rsid w:val="00C02DAF"/>
    <w:rsid w:val="00C061D6"/>
    <w:rsid w:val="00C063A4"/>
    <w:rsid w:val="00C1626B"/>
    <w:rsid w:val="00C1744F"/>
    <w:rsid w:val="00C17A55"/>
    <w:rsid w:val="00C210E0"/>
    <w:rsid w:val="00C23F09"/>
    <w:rsid w:val="00C2568A"/>
    <w:rsid w:val="00C32427"/>
    <w:rsid w:val="00C3321F"/>
    <w:rsid w:val="00C34C4C"/>
    <w:rsid w:val="00C34E22"/>
    <w:rsid w:val="00C46A05"/>
    <w:rsid w:val="00C52E78"/>
    <w:rsid w:val="00C53E91"/>
    <w:rsid w:val="00C56836"/>
    <w:rsid w:val="00C603C0"/>
    <w:rsid w:val="00C61B5F"/>
    <w:rsid w:val="00C61C9E"/>
    <w:rsid w:val="00C66E0A"/>
    <w:rsid w:val="00C67407"/>
    <w:rsid w:val="00C67CB4"/>
    <w:rsid w:val="00C764BE"/>
    <w:rsid w:val="00C80D7C"/>
    <w:rsid w:val="00C8222D"/>
    <w:rsid w:val="00C83F1B"/>
    <w:rsid w:val="00C85E16"/>
    <w:rsid w:val="00C85F1D"/>
    <w:rsid w:val="00C91594"/>
    <w:rsid w:val="00C91949"/>
    <w:rsid w:val="00C93210"/>
    <w:rsid w:val="00C94B43"/>
    <w:rsid w:val="00CA272F"/>
    <w:rsid w:val="00CA2BEE"/>
    <w:rsid w:val="00CA4AA9"/>
    <w:rsid w:val="00CB4F61"/>
    <w:rsid w:val="00CB63ED"/>
    <w:rsid w:val="00CB6689"/>
    <w:rsid w:val="00CC0004"/>
    <w:rsid w:val="00CC01BD"/>
    <w:rsid w:val="00CC7C84"/>
    <w:rsid w:val="00CD0BB7"/>
    <w:rsid w:val="00CD7F94"/>
    <w:rsid w:val="00CE32F4"/>
    <w:rsid w:val="00CE3801"/>
    <w:rsid w:val="00CE477A"/>
    <w:rsid w:val="00CE766E"/>
    <w:rsid w:val="00CF0120"/>
    <w:rsid w:val="00CF3C26"/>
    <w:rsid w:val="00CF6B5B"/>
    <w:rsid w:val="00D0005E"/>
    <w:rsid w:val="00D0089D"/>
    <w:rsid w:val="00D020F4"/>
    <w:rsid w:val="00D0729E"/>
    <w:rsid w:val="00D10D4F"/>
    <w:rsid w:val="00D10D95"/>
    <w:rsid w:val="00D12C64"/>
    <w:rsid w:val="00D1499B"/>
    <w:rsid w:val="00D20495"/>
    <w:rsid w:val="00D20728"/>
    <w:rsid w:val="00D20A3A"/>
    <w:rsid w:val="00D27C01"/>
    <w:rsid w:val="00D31C86"/>
    <w:rsid w:val="00D33183"/>
    <w:rsid w:val="00D3574D"/>
    <w:rsid w:val="00D37D7F"/>
    <w:rsid w:val="00D42AFB"/>
    <w:rsid w:val="00D457BE"/>
    <w:rsid w:val="00D4673A"/>
    <w:rsid w:val="00D506A9"/>
    <w:rsid w:val="00D53A3B"/>
    <w:rsid w:val="00D53CD6"/>
    <w:rsid w:val="00D55ADB"/>
    <w:rsid w:val="00D651B3"/>
    <w:rsid w:val="00D709FB"/>
    <w:rsid w:val="00D730F6"/>
    <w:rsid w:val="00D740B5"/>
    <w:rsid w:val="00D74AD7"/>
    <w:rsid w:val="00D75BFB"/>
    <w:rsid w:val="00D8000E"/>
    <w:rsid w:val="00D804BF"/>
    <w:rsid w:val="00D83648"/>
    <w:rsid w:val="00D93651"/>
    <w:rsid w:val="00D96411"/>
    <w:rsid w:val="00D97E67"/>
    <w:rsid w:val="00DA129F"/>
    <w:rsid w:val="00DA1B43"/>
    <w:rsid w:val="00DA1B85"/>
    <w:rsid w:val="00DA263B"/>
    <w:rsid w:val="00DA3BC2"/>
    <w:rsid w:val="00DA4952"/>
    <w:rsid w:val="00DA6C6D"/>
    <w:rsid w:val="00DB00FF"/>
    <w:rsid w:val="00DB19D0"/>
    <w:rsid w:val="00DB7AC1"/>
    <w:rsid w:val="00DC05AD"/>
    <w:rsid w:val="00DC2867"/>
    <w:rsid w:val="00DC57E2"/>
    <w:rsid w:val="00DD27FB"/>
    <w:rsid w:val="00DD332B"/>
    <w:rsid w:val="00DD5193"/>
    <w:rsid w:val="00DE3BF5"/>
    <w:rsid w:val="00DE485A"/>
    <w:rsid w:val="00DE56E9"/>
    <w:rsid w:val="00DE7A1F"/>
    <w:rsid w:val="00DF2BDF"/>
    <w:rsid w:val="00DF2EFF"/>
    <w:rsid w:val="00DF3265"/>
    <w:rsid w:val="00DF6351"/>
    <w:rsid w:val="00DF79A5"/>
    <w:rsid w:val="00E006EB"/>
    <w:rsid w:val="00E15346"/>
    <w:rsid w:val="00E15BBB"/>
    <w:rsid w:val="00E16D86"/>
    <w:rsid w:val="00E170B2"/>
    <w:rsid w:val="00E21421"/>
    <w:rsid w:val="00E23E94"/>
    <w:rsid w:val="00E277A0"/>
    <w:rsid w:val="00E362F2"/>
    <w:rsid w:val="00E363BA"/>
    <w:rsid w:val="00E43E52"/>
    <w:rsid w:val="00E45479"/>
    <w:rsid w:val="00E5254B"/>
    <w:rsid w:val="00E5522E"/>
    <w:rsid w:val="00E554DB"/>
    <w:rsid w:val="00E601FF"/>
    <w:rsid w:val="00E65934"/>
    <w:rsid w:val="00E67725"/>
    <w:rsid w:val="00E707F2"/>
    <w:rsid w:val="00E70F18"/>
    <w:rsid w:val="00E7394A"/>
    <w:rsid w:val="00E80A88"/>
    <w:rsid w:val="00E86723"/>
    <w:rsid w:val="00E867B4"/>
    <w:rsid w:val="00E86FD8"/>
    <w:rsid w:val="00E86FF1"/>
    <w:rsid w:val="00E871F4"/>
    <w:rsid w:val="00E91B2E"/>
    <w:rsid w:val="00EA25C4"/>
    <w:rsid w:val="00EA297E"/>
    <w:rsid w:val="00EA3112"/>
    <w:rsid w:val="00EA31FD"/>
    <w:rsid w:val="00EA42E9"/>
    <w:rsid w:val="00EA56C1"/>
    <w:rsid w:val="00EA7225"/>
    <w:rsid w:val="00EC2852"/>
    <w:rsid w:val="00EC49CA"/>
    <w:rsid w:val="00EC7421"/>
    <w:rsid w:val="00ED33F5"/>
    <w:rsid w:val="00ED3949"/>
    <w:rsid w:val="00ED744B"/>
    <w:rsid w:val="00EE205B"/>
    <w:rsid w:val="00EE20BA"/>
    <w:rsid w:val="00EE5266"/>
    <w:rsid w:val="00EE595A"/>
    <w:rsid w:val="00EE7687"/>
    <w:rsid w:val="00EE7C3F"/>
    <w:rsid w:val="00F01ABA"/>
    <w:rsid w:val="00F02544"/>
    <w:rsid w:val="00F033C8"/>
    <w:rsid w:val="00F11414"/>
    <w:rsid w:val="00F134A6"/>
    <w:rsid w:val="00F14B86"/>
    <w:rsid w:val="00F24081"/>
    <w:rsid w:val="00F25E6E"/>
    <w:rsid w:val="00F31AA0"/>
    <w:rsid w:val="00F33504"/>
    <w:rsid w:val="00F34F3D"/>
    <w:rsid w:val="00F350E5"/>
    <w:rsid w:val="00F3633A"/>
    <w:rsid w:val="00F41902"/>
    <w:rsid w:val="00F42029"/>
    <w:rsid w:val="00F442E9"/>
    <w:rsid w:val="00F502F6"/>
    <w:rsid w:val="00F534CD"/>
    <w:rsid w:val="00F53DE6"/>
    <w:rsid w:val="00F566E4"/>
    <w:rsid w:val="00F65F5C"/>
    <w:rsid w:val="00F71BF8"/>
    <w:rsid w:val="00F734E6"/>
    <w:rsid w:val="00F82F4B"/>
    <w:rsid w:val="00F95AE2"/>
    <w:rsid w:val="00FA13AC"/>
    <w:rsid w:val="00FA3FDF"/>
    <w:rsid w:val="00FA6F1E"/>
    <w:rsid w:val="00FB1DA6"/>
    <w:rsid w:val="00FB4423"/>
    <w:rsid w:val="00FB5113"/>
    <w:rsid w:val="00FB5668"/>
    <w:rsid w:val="00FC1559"/>
    <w:rsid w:val="00FC15D9"/>
    <w:rsid w:val="00FC2B66"/>
    <w:rsid w:val="00FC2D25"/>
    <w:rsid w:val="00FC3057"/>
    <w:rsid w:val="00FD0EC6"/>
    <w:rsid w:val="00FD59AE"/>
    <w:rsid w:val="00FE4DF5"/>
    <w:rsid w:val="00FE4ECD"/>
    <w:rsid w:val="00FE57BE"/>
    <w:rsid w:val="00FF0182"/>
    <w:rsid w:val="00FF217E"/>
    <w:rsid w:val="00FF2AA0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0AD8A"/>
  <w15:chartTrackingRefBased/>
  <w15:docId w15:val="{1109324F-CF9F-4C02-AB3A-52C065BC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B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1B43"/>
    <w:pPr>
      <w:spacing w:line="360" w:lineRule="auto"/>
      <w:ind w:leftChars="100" w:left="210"/>
    </w:pPr>
  </w:style>
  <w:style w:type="paragraph" w:styleId="a4">
    <w:name w:val="Closing"/>
    <w:basedOn w:val="a"/>
    <w:rsid w:val="00DA1B43"/>
    <w:pPr>
      <w:jc w:val="right"/>
    </w:pPr>
    <w:rPr>
      <w:b/>
      <w:sz w:val="22"/>
    </w:rPr>
  </w:style>
  <w:style w:type="paragraph" w:styleId="a5">
    <w:name w:val="header"/>
    <w:basedOn w:val="a"/>
    <w:link w:val="a6"/>
    <w:rsid w:val="0053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345D0"/>
    <w:rPr>
      <w:kern w:val="2"/>
      <w:sz w:val="21"/>
      <w:szCs w:val="24"/>
    </w:rPr>
  </w:style>
  <w:style w:type="paragraph" w:styleId="a7">
    <w:name w:val="footer"/>
    <w:basedOn w:val="a"/>
    <w:link w:val="a8"/>
    <w:rsid w:val="00534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345D0"/>
    <w:rPr>
      <w:kern w:val="2"/>
      <w:sz w:val="21"/>
      <w:szCs w:val="24"/>
    </w:rPr>
  </w:style>
  <w:style w:type="table" w:styleId="a9">
    <w:name w:val="Table Grid"/>
    <w:basedOn w:val="a1"/>
    <w:rsid w:val="0079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11B6E-F06C-431B-9958-50EA2551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ＢＢシステム 防水工事保証書発行依頼</vt:lpstr>
      <vt:lpstr>ＢＢシステム 防水工事保証書発行依頼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ＢＢシステム 防水工事保証書発行依頼</dc:title>
  <dc:subject/>
  <dc:creator>User</dc:creator>
  <cp:keywords/>
  <dc:description/>
  <cp:lastModifiedBy>福本 航平</cp:lastModifiedBy>
  <cp:revision>4</cp:revision>
  <cp:lastPrinted>2018-04-02T03:08:00Z</cp:lastPrinted>
  <dcterms:created xsi:type="dcterms:W3CDTF">2018-04-02T03:09:00Z</dcterms:created>
  <dcterms:modified xsi:type="dcterms:W3CDTF">2021-06-17T06:17:00Z</dcterms:modified>
</cp:coreProperties>
</file>